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83BC" w14:textId="37ED818F" w:rsidR="00C65078" w:rsidRPr="003A36EE" w:rsidRDefault="00DF3F97" w:rsidP="006971AC">
      <w:pPr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60DB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   </w:t>
      </w:r>
      <w:r w:rsidR="00F92ACA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年　　月　　日</w:t>
      </w:r>
    </w:p>
    <w:p w14:paraId="737F4C34" w14:textId="77777777" w:rsidR="000E0121" w:rsidRPr="003A36EE" w:rsidRDefault="00910608" w:rsidP="003A36EE">
      <w:pPr>
        <w:autoSpaceDE w:val="0"/>
        <w:autoSpaceDN w:val="0"/>
        <w:adjustRightInd w:val="0"/>
        <w:spacing w:line="300" w:lineRule="exact"/>
        <w:ind w:firstLineChars="300" w:firstLine="63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長崎大学病院長</w:t>
      </w:r>
    </w:p>
    <w:p w14:paraId="4876624B" w14:textId="0E7F47A6" w:rsidR="006971AC" w:rsidRPr="003A36EE" w:rsidRDefault="006971AC" w:rsidP="006971AC">
      <w:pPr>
        <w:autoSpaceDE w:val="0"/>
        <w:autoSpaceDN w:val="0"/>
        <w:adjustRightInd w:val="0"/>
        <w:spacing w:line="300" w:lineRule="exact"/>
        <w:ind w:firstLineChars="200" w:firstLine="420"/>
        <w:jc w:val="left"/>
        <w:textAlignment w:val="baseline"/>
        <w:rPr>
          <w:rFonts w:ascii="游明朝" w:eastAsia="游明朝" w:hAnsi="游明朝" w:cs="ＭＳ 明朝" w:hint="eastAsia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 </w:t>
      </w:r>
      <w:r w:rsidRPr="003A36EE">
        <w:rPr>
          <w:rFonts w:ascii="游明朝" w:eastAsia="游明朝" w:hAnsi="游明朝" w:cs="ＭＳ 明朝"/>
          <w:color w:val="000000"/>
          <w:kern w:val="0"/>
          <w:szCs w:val="21"/>
        </w:rPr>
        <w:t xml:space="preserve">                                       </w:t>
      </w:r>
    </w:p>
    <w:p w14:paraId="37033E73" w14:textId="79921F22" w:rsidR="00EC60C3" w:rsidRPr="003A36EE" w:rsidRDefault="00F92ACA" w:rsidP="006971AC">
      <w:pPr>
        <w:autoSpaceDE w:val="0"/>
        <w:autoSpaceDN w:val="0"/>
        <w:adjustRightInd w:val="0"/>
        <w:spacing w:line="300" w:lineRule="exact"/>
        <w:ind w:firstLineChars="2410" w:firstLine="5061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事業所名</w:t>
      </w:r>
      <w:r w:rsidR="00EC60C3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:</w:t>
      </w:r>
    </w:p>
    <w:p w14:paraId="6B10F32F" w14:textId="1CAD9162" w:rsidR="00EC60C3" w:rsidRPr="003A36EE" w:rsidRDefault="00EC60C3" w:rsidP="006971AC">
      <w:pPr>
        <w:autoSpaceDE w:val="0"/>
        <w:autoSpaceDN w:val="0"/>
        <w:adjustRightInd w:val="0"/>
        <w:spacing w:line="300" w:lineRule="exact"/>
        <w:ind w:firstLineChars="2410" w:firstLine="5061"/>
        <w:jc w:val="left"/>
        <w:textAlignment w:val="baseline"/>
        <w:rPr>
          <w:rFonts w:ascii="游明朝" w:eastAsia="游明朝" w:hAnsi="游明朝"/>
          <w:color w:val="000000"/>
          <w:kern w:val="0"/>
          <w:szCs w:val="21"/>
        </w:rPr>
      </w:pPr>
      <w:r w:rsidRPr="003A36EE">
        <w:rPr>
          <w:rFonts w:ascii="游明朝" w:eastAsia="游明朝" w:hAnsi="游明朝" w:hint="eastAsia"/>
          <w:color w:val="000000"/>
          <w:kern w:val="0"/>
          <w:szCs w:val="21"/>
        </w:rPr>
        <w:t>所</w:t>
      </w:r>
      <w:r w:rsidR="0085429E" w:rsidRPr="003A36EE">
        <w:rPr>
          <w:rFonts w:ascii="游明朝" w:eastAsia="游明朝" w:hAnsi="游明朝" w:hint="eastAsia"/>
          <w:color w:val="000000"/>
          <w:kern w:val="0"/>
          <w:szCs w:val="21"/>
        </w:rPr>
        <w:t xml:space="preserve">　　</w:t>
      </w:r>
      <w:r w:rsidRPr="003A36EE">
        <w:rPr>
          <w:rFonts w:ascii="游明朝" w:eastAsia="游明朝" w:hAnsi="游明朝" w:hint="eastAsia"/>
          <w:color w:val="000000"/>
          <w:kern w:val="0"/>
          <w:szCs w:val="21"/>
        </w:rPr>
        <w:t>属</w:t>
      </w:r>
      <w:r w:rsidRPr="003A36EE">
        <w:rPr>
          <w:rFonts w:ascii="游明朝" w:eastAsia="游明朝" w:hAnsi="游明朝"/>
          <w:color w:val="000000"/>
          <w:kern w:val="0"/>
          <w:szCs w:val="21"/>
        </w:rPr>
        <w:t>:</w:t>
      </w:r>
    </w:p>
    <w:p w14:paraId="62BE18D8" w14:textId="49AF0B95" w:rsidR="00187222" w:rsidRPr="003A36EE" w:rsidRDefault="00EC60C3" w:rsidP="006971AC">
      <w:pPr>
        <w:autoSpaceDE w:val="0"/>
        <w:autoSpaceDN w:val="0"/>
        <w:adjustRightInd w:val="0"/>
        <w:spacing w:line="300" w:lineRule="exact"/>
        <w:ind w:firstLineChars="2410" w:firstLine="5061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担当者名</w:t>
      </w:r>
      <w:r w:rsidRPr="003A36EE">
        <w:rPr>
          <w:rFonts w:ascii="游明朝" w:eastAsia="游明朝" w:hAnsi="游明朝" w:cs="ＭＳ 明朝"/>
          <w:color w:val="000000"/>
          <w:kern w:val="0"/>
          <w:szCs w:val="21"/>
        </w:rPr>
        <w:t>:</w:t>
      </w:r>
    </w:p>
    <w:p w14:paraId="4B07E566" w14:textId="5B5C28B2" w:rsidR="006971AC" w:rsidRPr="003A36EE" w:rsidRDefault="00EC60C3" w:rsidP="006971AC">
      <w:pPr>
        <w:autoSpaceDE w:val="0"/>
        <w:autoSpaceDN w:val="0"/>
        <w:adjustRightInd w:val="0"/>
        <w:spacing w:line="300" w:lineRule="exact"/>
        <w:ind w:firstLineChars="2410" w:firstLine="5061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連</w:t>
      </w:r>
      <w:r w:rsidR="0085429E" w:rsidRPr="003A36EE">
        <w:rPr>
          <w:rFonts w:ascii="游明朝" w:eastAsia="游明朝" w:hAnsi="游明朝" w:cs="ＭＳ 明朝"/>
          <w:color w:val="000000"/>
          <w:kern w:val="0"/>
          <w:szCs w:val="21"/>
        </w:rPr>
        <w:t xml:space="preserve"> </w:t>
      </w: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絡</w:t>
      </w:r>
      <w:r w:rsidR="0085429E" w:rsidRPr="003A36EE">
        <w:rPr>
          <w:rFonts w:ascii="游明朝" w:eastAsia="游明朝" w:hAnsi="游明朝" w:cs="ＭＳ 明朝"/>
          <w:color w:val="000000"/>
          <w:kern w:val="0"/>
          <w:szCs w:val="21"/>
        </w:rPr>
        <w:t xml:space="preserve"> </w:t>
      </w: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先</w:t>
      </w:r>
      <w:r w:rsidR="00F92ACA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：</w:t>
      </w:r>
    </w:p>
    <w:p w14:paraId="31CC0A62" w14:textId="08F869C7" w:rsidR="000E0121" w:rsidRPr="003A36EE" w:rsidRDefault="00F92ACA" w:rsidP="006971AC">
      <w:pPr>
        <w:autoSpaceDE w:val="0"/>
        <w:autoSpaceDN w:val="0"/>
        <w:adjustRightInd w:val="0"/>
        <w:spacing w:line="300" w:lineRule="exact"/>
        <w:ind w:firstLineChars="2410" w:firstLine="5061"/>
        <w:jc w:val="left"/>
        <w:textAlignment w:val="baseline"/>
        <w:rPr>
          <w:rFonts w:ascii="游明朝" w:eastAsia="游明朝" w:hAnsi="游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Ｅメール：</w:t>
      </w:r>
    </w:p>
    <w:p w14:paraId="753C25B1" w14:textId="77777777" w:rsidR="00EC60C3" w:rsidRPr="003A36EE" w:rsidRDefault="00EC60C3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3D077FDA" w14:textId="4DF14B14" w:rsidR="000E0121" w:rsidRPr="003A36EE" w:rsidRDefault="003A36EE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貴院での取材・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撮影</w:t>
      </w:r>
      <w:r w:rsidR="00C729C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について、</w:t>
      </w:r>
      <w:r w:rsidR="00C729C7" w:rsidRPr="003A36EE">
        <w:rPr>
          <w:rFonts w:ascii="游明朝" w:eastAsia="游明朝" w:hAnsi="游明朝" w:cs="ＭＳ 明朝"/>
          <w:color w:val="000000"/>
          <w:kern w:val="0"/>
          <w:szCs w:val="21"/>
        </w:rPr>
        <w:t>下記のとおり</w:t>
      </w:r>
      <w:r w:rsidR="00C729C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申し込みます</w:t>
      </w:r>
      <w:r w:rsidR="0091060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。</w:t>
      </w:r>
    </w:p>
    <w:p w14:paraId="63C0ABC7" w14:textId="20B786F2" w:rsidR="000E0121" w:rsidRPr="003A36EE" w:rsidRDefault="003A36EE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91060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なお、取材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・撮影</w:t>
      </w:r>
      <w:r w:rsidR="0091060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にあたっては</w:t>
      </w:r>
      <w:r w:rsidR="009F125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総務課（広報・評価）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の指示に従い、下記の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取材</w:t>
      </w:r>
      <w:r w:rsidR="00CE7DF0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条件</w:t>
      </w:r>
      <w:r w:rsidR="0091060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を遵守します</w:t>
      </w:r>
      <w:r w:rsidR="00F92ACA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。</w:t>
      </w:r>
    </w:p>
    <w:p w14:paraId="799ECF78" w14:textId="77777777" w:rsidR="00C729C7" w:rsidRPr="003A36EE" w:rsidRDefault="00C729C7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3D460D71" w14:textId="1F7EE18D" w:rsidR="00C729C7" w:rsidRPr="003A36EE" w:rsidRDefault="00C729C7" w:rsidP="006971AC">
      <w:pPr>
        <w:pStyle w:val="aa"/>
        <w:spacing w:line="300" w:lineRule="exact"/>
        <w:rPr>
          <w:rFonts w:ascii="游明朝" w:eastAsia="游明朝" w:hAnsi="游明朝"/>
          <w:sz w:val="21"/>
          <w:szCs w:val="21"/>
        </w:rPr>
      </w:pPr>
      <w:r w:rsidRPr="003A36EE">
        <w:rPr>
          <w:rFonts w:ascii="游明朝" w:eastAsia="游明朝" w:hAnsi="游明朝" w:hint="eastAsia"/>
          <w:sz w:val="21"/>
          <w:szCs w:val="21"/>
        </w:rPr>
        <w:t>記</w:t>
      </w:r>
    </w:p>
    <w:p w14:paraId="619FA793" w14:textId="77777777" w:rsidR="00EC60C3" w:rsidRPr="003A36EE" w:rsidRDefault="00EC60C3" w:rsidP="006971AC">
      <w:pPr>
        <w:spacing w:line="300" w:lineRule="exact"/>
        <w:rPr>
          <w:rFonts w:ascii="游明朝" w:eastAsia="游明朝" w:hAnsi="游明朝"/>
          <w:szCs w:val="21"/>
        </w:rPr>
      </w:pPr>
    </w:p>
    <w:p w14:paraId="5DACE757" w14:textId="3AE81380" w:rsidR="00625319" w:rsidRDefault="00C729C7" w:rsidP="006971AC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  <w:r w:rsidRPr="003A36EE">
        <w:rPr>
          <w:rFonts w:ascii="游明朝" w:eastAsia="游明朝" w:hAnsi="游明朝" w:hint="eastAsia"/>
          <w:szCs w:val="21"/>
        </w:rPr>
        <w:t xml:space="preserve">①　</w:t>
      </w:r>
      <w:r w:rsidR="00625319" w:rsidRPr="00625319">
        <w:rPr>
          <w:rFonts w:ascii="游明朝" w:eastAsia="游明朝" w:hAnsi="游明朝" w:hint="eastAsia"/>
          <w:szCs w:val="21"/>
        </w:rPr>
        <w:t>番組・掲載誌等の名称</w:t>
      </w:r>
    </w:p>
    <w:p w14:paraId="590D8B5E" w14:textId="77777777" w:rsidR="00625319" w:rsidRDefault="00625319" w:rsidP="006971AC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</w:p>
    <w:p w14:paraId="77A87966" w14:textId="77777777" w:rsidR="00625319" w:rsidRDefault="00625319" w:rsidP="006971AC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</w:p>
    <w:p w14:paraId="6797B407" w14:textId="4FD8EBFE" w:rsidR="00625319" w:rsidRDefault="00625319" w:rsidP="006971AC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②　放送・掲載予定</w:t>
      </w:r>
      <w:r w:rsidR="00601D9B">
        <w:rPr>
          <w:rFonts w:ascii="游明朝" w:eastAsia="游明朝" w:hAnsi="游明朝" w:hint="eastAsia"/>
          <w:szCs w:val="21"/>
        </w:rPr>
        <w:t>日（時）</w:t>
      </w:r>
    </w:p>
    <w:p w14:paraId="25F82D7A" w14:textId="77777777" w:rsidR="00625319" w:rsidRDefault="00625319" w:rsidP="006971AC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</w:p>
    <w:p w14:paraId="3CF56056" w14:textId="77777777" w:rsidR="00625319" w:rsidRDefault="00625319" w:rsidP="006971AC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</w:p>
    <w:p w14:paraId="437E7C6C" w14:textId="6B0482B7" w:rsidR="00C729C7" w:rsidRPr="003A36EE" w:rsidRDefault="00625319" w:rsidP="006971AC">
      <w:pPr>
        <w:spacing w:line="300" w:lineRule="exact"/>
        <w:ind w:firstLineChars="100" w:firstLine="210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③　</w:t>
      </w:r>
      <w:r w:rsidR="00C729C7" w:rsidRPr="003A36EE">
        <w:rPr>
          <w:rFonts w:ascii="游明朝" w:eastAsia="游明朝" w:hAnsi="游明朝" w:hint="eastAsia"/>
          <w:szCs w:val="21"/>
        </w:rPr>
        <w:t>取材</w:t>
      </w:r>
      <w:r w:rsidR="00545391" w:rsidRPr="003A36EE">
        <w:rPr>
          <w:rFonts w:ascii="游明朝" w:eastAsia="游明朝" w:hAnsi="游明朝" w:hint="eastAsia"/>
          <w:szCs w:val="21"/>
        </w:rPr>
        <w:t>・撮影</w:t>
      </w:r>
      <w:r w:rsidR="00C729C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の目的（具体的に記入してください）</w:t>
      </w:r>
    </w:p>
    <w:p w14:paraId="667802F0" w14:textId="77777777" w:rsidR="00C729C7" w:rsidRPr="00625319" w:rsidRDefault="00C729C7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2515AADF" w14:textId="77777777" w:rsidR="00C729C7" w:rsidRPr="003A36EE" w:rsidRDefault="00C729C7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4B490640" w14:textId="78D68ED3" w:rsidR="00C729C7" w:rsidRPr="003A36EE" w:rsidRDefault="00625319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④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取材</w:t>
      </w:r>
      <w:r w:rsidR="00EC60C3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の</w:t>
      </w:r>
      <w:r w:rsidR="00C729C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方法</w:t>
      </w:r>
    </w:p>
    <w:p w14:paraId="12141A4B" w14:textId="0F699D3B" w:rsidR="00C65078" w:rsidRPr="003A36EE" w:rsidRDefault="00C65078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□面会（インタビュー）　</w:t>
      </w:r>
      <w:r w:rsidR="00D67AC4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□電話　</w:t>
      </w:r>
      <w:r w:rsidR="00D67AC4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62531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□オンライン　　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□その他</w:t>
      </w:r>
      <w:r w:rsidR="00D67AC4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（　　　　　　　）</w:t>
      </w:r>
    </w:p>
    <w:p w14:paraId="5E01D788" w14:textId="75333A61" w:rsidR="00C65078" w:rsidRPr="00625319" w:rsidRDefault="00C65078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5F6BE764" w14:textId="41DDE124" w:rsidR="00545391" w:rsidRPr="003A36EE" w:rsidRDefault="00625319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⑤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取材・撮影の対象</w:t>
      </w:r>
    </w:p>
    <w:p w14:paraId="2E93891D" w14:textId="77777777" w:rsidR="00545391" w:rsidRPr="003A36EE" w:rsidRDefault="00545391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2FAB731D" w14:textId="77777777" w:rsidR="00545391" w:rsidRPr="003A36EE" w:rsidRDefault="00545391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65FF9D29" w14:textId="3E670AC0" w:rsidR="00C65078" w:rsidRPr="003A36EE" w:rsidRDefault="00625319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⑥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撮影の有無</w:t>
      </w:r>
    </w:p>
    <w:p w14:paraId="4B81ABE7" w14:textId="77CC1F1E" w:rsidR="00C729C7" w:rsidRPr="003A36EE" w:rsidRDefault="00601D9B" w:rsidP="00601D9B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□撮影なし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EC60C3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□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撮影あり［　</w:t>
      </w:r>
      <w:r w:rsidR="00EC60C3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□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テレビカメラ　　</w:t>
      </w:r>
      <w:r w:rsidR="00EC60C3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□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スチールカメラ　］</w:t>
      </w:r>
    </w:p>
    <w:p w14:paraId="6FF94D92" w14:textId="77777777" w:rsidR="00C729C7" w:rsidRPr="003A36EE" w:rsidRDefault="00C729C7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4A21D273" w14:textId="162B01ED" w:rsidR="00C729C7" w:rsidRPr="003A36EE" w:rsidRDefault="00625319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⑦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取材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・撮影の</w:t>
      </w:r>
      <w:r w:rsidR="00EC60C3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希望日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時</w:t>
      </w:r>
    </w:p>
    <w:p w14:paraId="463288CC" w14:textId="1212CFF0" w:rsidR="00C729C7" w:rsidRPr="003A36EE" w:rsidRDefault="00C729C7" w:rsidP="006971AC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Pr="003A36EE">
        <w:rPr>
          <w:rFonts w:ascii="游明朝" w:eastAsia="游明朝" w:hAnsi="游明朝"/>
          <w:color w:val="000000"/>
          <w:kern w:val="0"/>
          <w:szCs w:val="21"/>
        </w:rPr>
        <w:t xml:space="preserve">  </w:t>
      </w:r>
      <w:r w:rsidRPr="003A36E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1544FF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D67AC4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年　　月　　日　　</w:t>
      </w: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時　　分から</w:t>
      </w:r>
      <w:r w:rsidRPr="003A36EE">
        <w:rPr>
          <w:rFonts w:ascii="游明朝" w:eastAsia="游明朝" w:hAnsi="游明朝"/>
          <w:color w:val="000000"/>
          <w:kern w:val="0"/>
          <w:szCs w:val="21"/>
        </w:rPr>
        <w:t xml:space="preserve">    </w:t>
      </w:r>
      <w:r w:rsidR="001544FF" w:rsidRPr="003A36E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1544FF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年　　月　　日</w:t>
      </w:r>
      <w:r w:rsidRPr="003A36EE">
        <w:rPr>
          <w:rFonts w:ascii="游明朝" w:eastAsia="游明朝" w:hAnsi="游明朝"/>
          <w:color w:val="000000"/>
          <w:kern w:val="0"/>
          <w:szCs w:val="21"/>
        </w:rPr>
        <w:t xml:space="preserve">  </w:t>
      </w:r>
      <w:r w:rsidRPr="003A36EE">
        <w:rPr>
          <w:rFonts w:ascii="游明朝" w:eastAsia="游明朝" w:hAnsi="游明朝" w:hint="eastAsia"/>
          <w:color w:val="000000"/>
          <w:kern w:val="0"/>
          <w:szCs w:val="21"/>
        </w:rPr>
        <w:t xml:space="preserve">　　</w:t>
      </w:r>
      <w:r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時　　分まで</w:t>
      </w:r>
    </w:p>
    <w:p w14:paraId="1BB6C39E" w14:textId="7CCBC233" w:rsidR="0074759D" w:rsidRPr="003A36EE" w:rsidRDefault="0074759D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4D7B3F24" w14:textId="3AD3F105" w:rsidR="00C729C7" w:rsidRPr="003A36EE" w:rsidRDefault="00625319" w:rsidP="006971AC">
      <w:pPr>
        <w:autoSpaceDE w:val="0"/>
        <w:autoSpaceDN w:val="0"/>
        <w:adjustRightInd w:val="0"/>
        <w:spacing w:line="300" w:lineRule="exact"/>
        <w:ind w:firstLineChars="100" w:firstLine="210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⑧</w:t>
      </w:r>
      <w:r w:rsidR="001544FF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C65078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取材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・撮影</w:t>
      </w:r>
      <w:r w:rsidR="00C729C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の</w:t>
      </w:r>
      <w:r w:rsidR="00545391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希望</w:t>
      </w:r>
      <w:r w:rsidR="00C729C7" w:rsidRPr="003A36EE">
        <w:rPr>
          <w:rFonts w:ascii="游明朝" w:eastAsia="游明朝" w:hAnsi="游明朝" w:cs="ＭＳ 明朝" w:hint="eastAsia"/>
          <w:color w:val="000000"/>
          <w:kern w:val="0"/>
          <w:szCs w:val="21"/>
        </w:rPr>
        <w:t>場所</w:t>
      </w:r>
    </w:p>
    <w:p w14:paraId="736FDC34" w14:textId="05671BE8" w:rsidR="00910608" w:rsidRPr="00625319" w:rsidRDefault="00C729C7" w:rsidP="00625319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游明朝" w:eastAsia="游明朝" w:hAnsi="游明朝" w:cs="ＭＳ 明朝" w:hint="eastAsia"/>
          <w:color w:val="000000"/>
          <w:kern w:val="0"/>
          <w:szCs w:val="20"/>
        </w:rPr>
      </w:pPr>
      <w:r w:rsidRPr="006971AC">
        <w:rPr>
          <w:rFonts w:ascii="游明朝" w:eastAsia="游明朝" w:hAnsi="游明朝" w:cs="ＭＳ 明朝" w:hint="eastAsia"/>
          <w:color w:val="000000"/>
          <w:kern w:val="0"/>
          <w:szCs w:val="20"/>
        </w:rPr>
        <w:t xml:space="preserve">　　</w:t>
      </w:r>
      <w:bookmarkStart w:id="0" w:name="_GoBack"/>
      <w:bookmarkEnd w:id="0"/>
      <w:r w:rsidR="003A36EE">
        <w:rPr>
          <w:rFonts w:ascii="游明朝" w:eastAsia="游明朝" w:hAnsi="游明朝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285B4" wp14:editId="78F4D033">
                <wp:simplePos x="0" y="0"/>
                <wp:positionH relativeFrom="column">
                  <wp:posOffset>-160020</wp:posOffset>
                </wp:positionH>
                <wp:positionV relativeFrom="paragraph">
                  <wp:posOffset>300990</wp:posOffset>
                </wp:positionV>
                <wp:extent cx="6315075" cy="1412240"/>
                <wp:effectExtent l="0" t="0" r="28575" b="165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0777" w14:textId="77777777" w:rsidR="003A36EE" w:rsidRPr="006971AC" w:rsidRDefault="003A36EE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　取材条件　】</w:t>
                            </w:r>
                          </w:p>
                          <w:p w14:paraId="52210851" w14:textId="77777777" w:rsidR="003A36EE" w:rsidRPr="006971AC" w:rsidRDefault="003A36EE" w:rsidP="003A36EE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本院での取材・撮影に関しては本申込書を記入し、長崎大学病院総務課（</w:t>
                            </w:r>
                            <w:r w:rsidRPr="006971AC"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広報・評価）</w:t>
                            </w: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に事前に提出すること。</w:t>
                            </w:r>
                          </w:p>
                          <w:p w14:paraId="5848EC16" w14:textId="77777777" w:rsidR="003A36EE" w:rsidRPr="006971AC" w:rsidRDefault="003A36EE" w:rsidP="003A36EE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企画書などがあれば添付すること。</w:t>
                            </w:r>
                          </w:p>
                          <w:p w14:paraId="0095DE9D" w14:textId="0BAF9155" w:rsidR="003A36EE" w:rsidRPr="006971AC" w:rsidRDefault="003A36EE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３．本院敷地内での取材中は、</w:t>
                            </w:r>
                            <w:r w:rsidR="00625319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交付された</w:t>
                            </w: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プレス用「入館許可証」を必ず携帯すること。</w:t>
                            </w:r>
                          </w:p>
                          <w:p w14:paraId="1089DF9D" w14:textId="77777777" w:rsidR="003A36EE" w:rsidRPr="006971AC" w:rsidRDefault="003A36EE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60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．医療現場の規律を乱さず、診療や教育、研究などの活動を妨げないようにすること。</w:t>
                            </w:r>
                          </w:p>
                          <w:p w14:paraId="145454D1" w14:textId="11715343" w:rsidR="003A36EE" w:rsidRDefault="003A36EE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720" w:hangingChars="400" w:hanging="720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５．患者さんのプライバシーを侵害しないこと。</w:t>
                            </w:r>
                          </w:p>
                          <w:p w14:paraId="4393FCDE" w14:textId="7AAF4230" w:rsidR="003A36EE" w:rsidRPr="003A36EE" w:rsidRDefault="003A36EE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720" w:hangingChars="400" w:hanging="720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６．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取材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撮影に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直接関わらない人を</w:t>
                            </w:r>
                            <w:r w:rsidR="00625319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みだりに</w:t>
                            </w:r>
                            <w:r w:rsidR="00625319"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撮影しないこと。</w:t>
                            </w:r>
                          </w:p>
                          <w:p w14:paraId="73317E1B" w14:textId="669D1E52" w:rsidR="003A36EE" w:rsidRDefault="003A36EE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625319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７</w:t>
                            </w:r>
                            <w:r w:rsidRPr="006971AC"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．本院の電力などを無断で使用しないこと。</w:t>
                            </w:r>
                          </w:p>
                          <w:p w14:paraId="62E42884" w14:textId="43F7922D" w:rsidR="00625319" w:rsidRPr="00625319" w:rsidRDefault="00625319" w:rsidP="003A36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８．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取材条件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遵守して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いないと総務課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広報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評価）判断された場合は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直ちに</w:t>
                            </w:r>
                            <w:r>
                              <w:rPr>
                                <w:rFonts w:ascii="游明朝" w:eastAsia="游明朝" w:hAnsi="游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取材・撮影を中止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8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-12.6pt;margin-top:23.7pt;width:497.25pt;height:11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" fillcolor="white [3201]" strokeweight=".25pt">
                <v:stroke dashstyle="1 1"/>
                <v:textbox inset="0,0,0,0">
                  <w:txbxContent>
                    <w:p w14:paraId="026E0777" w14:textId="77777777" w:rsidR="003A36EE" w:rsidRPr="006971AC" w:rsidRDefault="003A36EE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　取材条件　】</w:t>
                      </w:r>
                    </w:p>
                    <w:p w14:paraId="52210851" w14:textId="77777777" w:rsidR="003A36EE" w:rsidRPr="006971AC" w:rsidRDefault="003A36EE" w:rsidP="003A36EE">
                      <w:pPr>
                        <w:pStyle w:val="a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本院での取材・撮影に関しては本申込書を記入し、長崎大学病院総務課（</w:t>
                      </w:r>
                      <w:r w:rsidRPr="006971AC"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広報・評価）</w:t>
                      </w: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に事前に提出すること。</w:t>
                      </w:r>
                    </w:p>
                    <w:p w14:paraId="5848EC16" w14:textId="77777777" w:rsidR="003A36EE" w:rsidRPr="006971AC" w:rsidRDefault="003A36EE" w:rsidP="003A36EE">
                      <w:pPr>
                        <w:pStyle w:val="a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企画書などがあれば添付すること。</w:t>
                      </w:r>
                    </w:p>
                    <w:p w14:paraId="0095DE9D" w14:textId="0BAF9155" w:rsidR="003A36EE" w:rsidRPr="006971AC" w:rsidRDefault="003A36EE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３．本院敷地内での取材中は、</w:t>
                      </w:r>
                      <w:r w:rsidR="00625319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交付された</w:t>
                      </w: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プレス用「入館許可証」を必ず携帯すること。</w:t>
                      </w:r>
                    </w:p>
                    <w:p w14:paraId="1089DF9D" w14:textId="77777777" w:rsidR="003A36EE" w:rsidRPr="006971AC" w:rsidRDefault="003A36EE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60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４．医療現場の規律を乱さず、診療や教育、研究などの活動を妨げないようにすること。</w:t>
                      </w:r>
                    </w:p>
                    <w:p w14:paraId="145454D1" w14:textId="11715343" w:rsidR="003A36EE" w:rsidRDefault="003A36EE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720" w:hangingChars="400" w:hanging="720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５．患者さんのプライバシーを侵害しないこと。</w:t>
                      </w:r>
                    </w:p>
                    <w:p w14:paraId="4393FCDE" w14:textId="7AAF4230" w:rsidR="003A36EE" w:rsidRPr="003A36EE" w:rsidRDefault="003A36EE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720" w:hangingChars="400" w:hanging="720"/>
                        <w:jc w:val="left"/>
                        <w:textAlignment w:val="baseline"/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６．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取材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・撮影に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直接関わらない人を</w:t>
                      </w:r>
                      <w:r w:rsidR="00625319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みだりに</w:t>
                      </w:r>
                      <w:r w:rsidR="00625319"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撮影しないこと。</w:t>
                      </w:r>
                    </w:p>
                    <w:p w14:paraId="73317E1B" w14:textId="669D1E52" w:rsidR="003A36EE" w:rsidRDefault="003A36EE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="00625319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７</w:t>
                      </w:r>
                      <w:r w:rsidRPr="006971AC"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．本院の電力などを無断で使用しないこと。</w:t>
                      </w:r>
                    </w:p>
                    <w:p w14:paraId="62E42884" w14:textId="43F7922D" w:rsidR="00625319" w:rsidRPr="00625319" w:rsidRDefault="00625319" w:rsidP="003A36E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８．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取材条件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遵守して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いないと総務課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広報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・評価）判断された場合は</w:t>
                      </w:r>
                      <w:r>
                        <w:rPr>
                          <w:rFonts w:ascii="游明朝" w:eastAsia="游明朝" w:hAnsi="游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直ちに</w:t>
                      </w:r>
                      <w:r>
                        <w:rPr>
                          <w:rFonts w:ascii="游明朝" w:eastAsia="游明朝" w:hAnsi="游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取材・撮影を中止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608" w:rsidRPr="00625319" w:rsidSect="00CA40F0">
      <w:headerReference w:type="default" r:id="rId8"/>
      <w:footerReference w:type="default" r:id="rId9"/>
      <w:pgSz w:w="11906" w:h="16838" w:code="9"/>
      <w:pgMar w:top="1701" w:right="1077" w:bottom="993" w:left="1077" w:header="567" w:footer="254" w:gutter="0"/>
      <w:cols w:space="425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3153" w14:textId="77777777" w:rsidR="007C4BD5" w:rsidRDefault="007C4BD5">
      <w:r>
        <w:separator/>
      </w:r>
    </w:p>
  </w:endnote>
  <w:endnote w:type="continuationSeparator" w:id="0">
    <w:p w14:paraId="315B2747" w14:textId="77777777" w:rsidR="007C4BD5" w:rsidRDefault="007C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4968" w14:textId="77777777" w:rsidR="003A36EE" w:rsidRDefault="003F0DE7" w:rsidP="003A36EE">
    <w:pPr>
      <w:pStyle w:val="a5"/>
      <w:jc w:val="center"/>
      <w:rPr>
        <w:rFonts w:ascii="游明朝" w:eastAsia="游明朝" w:hAnsi="游明朝" w:cs="ＭＳ 明朝"/>
        <w:color w:val="000000"/>
        <w:kern w:val="0"/>
        <w:szCs w:val="21"/>
      </w:rPr>
    </w:pPr>
    <w:r w:rsidRPr="003A36EE">
      <w:rPr>
        <w:rFonts w:ascii="游明朝" w:eastAsia="游明朝" w:hAnsi="游明朝" w:hint="eastAsia"/>
      </w:rPr>
      <w:t xml:space="preserve">長崎大学病院　</w:t>
    </w:r>
    <w:r w:rsidR="003949D5" w:rsidRPr="003A36EE">
      <w:rPr>
        <w:rFonts w:ascii="游明朝" w:eastAsia="游明朝" w:hAnsi="游明朝" w:cs="ＭＳ 明朝" w:hint="eastAsia"/>
        <w:color w:val="000000"/>
        <w:kern w:val="0"/>
        <w:szCs w:val="21"/>
      </w:rPr>
      <w:t>総務課（</w:t>
    </w:r>
    <w:r w:rsidR="003949D5" w:rsidRPr="003A36EE">
      <w:rPr>
        <w:rFonts w:ascii="游明朝" w:eastAsia="游明朝" w:hAnsi="游明朝" w:cs="ＭＳ 明朝"/>
        <w:color w:val="000000"/>
        <w:kern w:val="0"/>
        <w:szCs w:val="21"/>
      </w:rPr>
      <w:t>広報・評価）</w:t>
    </w:r>
  </w:p>
  <w:p w14:paraId="57ABCF27" w14:textId="786E97EF" w:rsidR="003F0DE7" w:rsidRPr="003A36EE" w:rsidRDefault="003A36EE" w:rsidP="003A36EE">
    <w:pPr>
      <w:pStyle w:val="a5"/>
      <w:tabs>
        <w:tab w:val="left" w:pos="1260"/>
        <w:tab w:val="right" w:pos="9752"/>
      </w:tabs>
      <w:wordWrap w:val="0"/>
      <w:jc w:val="center"/>
      <w:rPr>
        <w:rFonts w:ascii="游明朝" w:eastAsia="游明朝" w:hAnsi="游明朝" w:cs="ＭＳ 明朝" w:hint="eastAsia"/>
        <w:color w:val="000000"/>
        <w:kern w:val="0"/>
        <w:szCs w:val="21"/>
      </w:rPr>
    </w:pPr>
    <w:r>
      <w:rPr>
        <w:rFonts w:ascii="游明朝" w:eastAsia="游明朝" w:hAnsi="游明朝" w:cs="ＭＳ 明朝" w:hint="eastAsia"/>
        <w:color w:val="000000"/>
        <w:kern w:val="0"/>
        <w:szCs w:val="21"/>
      </w:rPr>
      <w:t>t</w:t>
    </w:r>
    <w:r>
      <w:rPr>
        <w:rFonts w:ascii="游明朝" w:eastAsia="游明朝" w:hAnsi="游明朝" w:cs="ＭＳ 明朝"/>
        <w:color w:val="000000"/>
        <w:kern w:val="0"/>
        <w:szCs w:val="21"/>
      </w:rPr>
      <w:t>el. 095-819-7790  Mail.</w:t>
    </w:r>
    <w:r>
      <w:rPr>
        <w:rFonts w:ascii="游明朝" w:eastAsia="游明朝" w:hAnsi="游明朝" w:cs="ＭＳ 明朝" w:hint="eastAsia"/>
        <w:color w:val="000000"/>
        <w:kern w:val="0"/>
        <w:szCs w:val="21"/>
      </w:rPr>
      <w:t xml:space="preserve"> </w:t>
    </w:r>
    <w:r w:rsidRPr="003A36EE">
      <w:rPr>
        <w:rFonts w:ascii="游明朝" w:eastAsia="游明朝" w:hAnsi="游明朝" w:cs="ＭＳ 明朝"/>
        <w:color w:val="000000"/>
        <w:kern w:val="0"/>
        <w:szCs w:val="21"/>
      </w:rPr>
      <w:t>mhweb@ml.nagasaki-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0642" w14:textId="77777777" w:rsidR="007C4BD5" w:rsidRDefault="007C4BD5">
      <w:r>
        <w:separator/>
      </w:r>
    </w:p>
  </w:footnote>
  <w:footnote w:type="continuationSeparator" w:id="0">
    <w:p w14:paraId="08C0E0EC" w14:textId="77777777" w:rsidR="007C4BD5" w:rsidRDefault="007C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4355" w14:textId="1F63AC3D" w:rsidR="006971AC" w:rsidRDefault="006971AC" w:rsidP="006971AC">
    <w:pPr>
      <w:pStyle w:val="a3"/>
      <w:ind w:firstLineChars="742" w:firstLine="1558"/>
      <w:jc w:val="lef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241CE" wp14:editId="6AF323BD">
          <wp:simplePos x="0" y="0"/>
          <wp:positionH relativeFrom="column">
            <wp:posOffset>78105</wp:posOffset>
          </wp:positionH>
          <wp:positionV relativeFrom="paragraph">
            <wp:posOffset>-12700</wp:posOffset>
          </wp:positionV>
          <wp:extent cx="676275" cy="676275"/>
          <wp:effectExtent l="0" t="0" r="9525" b="9525"/>
          <wp:wrapTight wrapText="bothSides">
            <wp:wrapPolygon edited="0">
              <wp:start x="6085" y="0"/>
              <wp:lineTo x="0" y="3042"/>
              <wp:lineTo x="0" y="15820"/>
              <wp:lineTo x="2434" y="19470"/>
              <wp:lineTo x="5476" y="21296"/>
              <wp:lineTo x="6085" y="21296"/>
              <wp:lineTo x="15211" y="21296"/>
              <wp:lineTo x="15820" y="21296"/>
              <wp:lineTo x="18862" y="19470"/>
              <wp:lineTo x="21296" y="15820"/>
              <wp:lineTo x="21296" y="3042"/>
              <wp:lineTo x="15211" y="0"/>
              <wp:lineTo x="6085" y="0"/>
            </wp:wrapPolygon>
          </wp:wrapTight>
          <wp:docPr id="34" name="図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u0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AC94E" w14:textId="63391190" w:rsidR="006971AC" w:rsidRPr="006971AC" w:rsidRDefault="006971AC" w:rsidP="006971AC">
    <w:pPr>
      <w:pStyle w:val="a3"/>
      <w:ind w:firstLineChars="500" w:firstLine="1373"/>
      <w:jc w:val="left"/>
      <w:rPr>
        <w:rFonts w:ascii="游明朝" w:eastAsia="游明朝" w:hAnsi="游明朝"/>
        <w:b/>
        <w:sz w:val="28"/>
        <w:szCs w:val="28"/>
      </w:rPr>
    </w:pPr>
    <w:r w:rsidRPr="006971AC">
      <w:rPr>
        <w:rFonts w:ascii="游明朝" w:eastAsia="游明朝" w:hAnsi="游明朝" w:hint="eastAsia"/>
        <w:b/>
        <w:sz w:val="28"/>
        <w:szCs w:val="28"/>
      </w:rPr>
      <w:t>長崎大学病院　取材・撮影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322"/>
    <w:multiLevelType w:val="hybridMultilevel"/>
    <w:tmpl w:val="B36247DE"/>
    <w:lvl w:ilvl="0" w:tplc="6CD0D93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C24010B"/>
    <w:multiLevelType w:val="hybridMultilevel"/>
    <w:tmpl w:val="47364F1C"/>
    <w:lvl w:ilvl="0" w:tplc="F822F6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A2B63"/>
    <w:multiLevelType w:val="hybridMultilevel"/>
    <w:tmpl w:val="7AE081F4"/>
    <w:lvl w:ilvl="0" w:tplc="5388F9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115EE7"/>
    <w:multiLevelType w:val="hybridMultilevel"/>
    <w:tmpl w:val="E7F432BA"/>
    <w:lvl w:ilvl="0" w:tplc="E15C3126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657628F2"/>
    <w:multiLevelType w:val="hybridMultilevel"/>
    <w:tmpl w:val="85769ACC"/>
    <w:lvl w:ilvl="0" w:tplc="6FE6513A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A95768"/>
    <w:multiLevelType w:val="hybridMultilevel"/>
    <w:tmpl w:val="C21AD93E"/>
    <w:lvl w:ilvl="0" w:tplc="AF04DC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8"/>
    <w:rsid w:val="000E0121"/>
    <w:rsid w:val="000E5AE7"/>
    <w:rsid w:val="000F0202"/>
    <w:rsid w:val="00133EAF"/>
    <w:rsid w:val="00146F9E"/>
    <w:rsid w:val="001544FF"/>
    <w:rsid w:val="00171569"/>
    <w:rsid w:val="00171B2C"/>
    <w:rsid w:val="00187222"/>
    <w:rsid w:val="001C649A"/>
    <w:rsid w:val="001F0873"/>
    <w:rsid w:val="00263F3F"/>
    <w:rsid w:val="00297B70"/>
    <w:rsid w:val="00362865"/>
    <w:rsid w:val="003949D5"/>
    <w:rsid w:val="003A36EE"/>
    <w:rsid w:val="003D1B79"/>
    <w:rsid w:val="003F0DE7"/>
    <w:rsid w:val="003F361A"/>
    <w:rsid w:val="0042155A"/>
    <w:rsid w:val="004E43E7"/>
    <w:rsid w:val="0054501D"/>
    <w:rsid w:val="00545391"/>
    <w:rsid w:val="00574E5A"/>
    <w:rsid w:val="005862E5"/>
    <w:rsid w:val="005D40C8"/>
    <w:rsid w:val="005E07AB"/>
    <w:rsid w:val="00601D9B"/>
    <w:rsid w:val="00625319"/>
    <w:rsid w:val="00660DB7"/>
    <w:rsid w:val="006971AC"/>
    <w:rsid w:val="006D065D"/>
    <w:rsid w:val="006D2287"/>
    <w:rsid w:val="00716BA9"/>
    <w:rsid w:val="0074759D"/>
    <w:rsid w:val="007524B5"/>
    <w:rsid w:val="0077354C"/>
    <w:rsid w:val="00776EF4"/>
    <w:rsid w:val="007C47ED"/>
    <w:rsid w:val="007C4BD5"/>
    <w:rsid w:val="0085429E"/>
    <w:rsid w:val="00910608"/>
    <w:rsid w:val="009C7989"/>
    <w:rsid w:val="009D65C4"/>
    <w:rsid w:val="009F1258"/>
    <w:rsid w:val="00A01586"/>
    <w:rsid w:val="00A225DE"/>
    <w:rsid w:val="00A338E9"/>
    <w:rsid w:val="00AA04E8"/>
    <w:rsid w:val="00AD0874"/>
    <w:rsid w:val="00B53F48"/>
    <w:rsid w:val="00C351F6"/>
    <w:rsid w:val="00C65078"/>
    <w:rsid w:val="00C729C7"/>
    <w:rsid w:val="00CA3680"/>
    <w:rsid w:val="00CA40F0"/>
    <w:rsid w:val="00CB2311"/>
    <w:rsid w:val="00CE7DF0"/>
    <w:rsid w:val="00D67AC4"/>
    <w:rsid w:val="00D84052"/>
    <w:rsid w:val="00D87299"/>
    <w:rsid w:val="00D97B8E"/>
    <w:rsid w:val="00DE18C5"/>
    <w:rsid w:val="00DF35C9"/>
    <w:rsid w:val="00DF3F97"/>
    <w:rsid w:val="00E95BD2"/>
    <w:rsid w:val="00EA68FB"/>
    <w:rsid w:val="00EB3A76"/>
    <w:rsid w:val="00EC60C3"/>
    <w:rsid w:val="00F62C9D"/>
    <w:rsid w:val="00F77DAF"/>
    <w:rsid w:val="00F92ACA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F3EEC"/>
  <w15:docId w15:val="{099D0472-09A2-42FB-9AF6-2390DC28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0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0E0121"/>
    <w:rPr>
      <w:kern w:val="2"/>
      <w:sz w:val="21"/>
      <w:szCs w:val="24"/>
    </w:rPr>
  </w:style>
  <w:style w:type="paragraph" w:styleId="a5">
    <w:name w:val="footer"/>
    <w:basedOn w:val="a"/>
    <w:semiHidden/>
    <w:rsid w:val="000E0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0E0121"/>
    <w:rPr>
      <w:kern w:val="2"/>
      <w:sz w:val="21"/>
      <w:szCs w:val="24"/>
    </w:rPr>
  </w:style>
  <w:style w:type="table" w:styleId="a7">
    <w:name w:val="Table Grid"/>
    <w:basedOn w:val="a1"/>
    <w:uiPriority w:val="39"/>
    <w:rsid w:val="001C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10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10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729C7"/>
    <w:pPr>
      <w:jc w:val="center"/>
    </w:pPr>
    <w:rPr>
      <w:rFonts w:ascii="Times New Roman" w:hAnsi="Times New Roman" w:cs="ＭＳ 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C729C7"/>
    <w:rPr>
      <w:rFonts w:ascii="Times New Roman" w:hAnsi="Times New Roman" w:cs="ＭＳ 明朝"/>
      <w:color w:val="000000"/>
    </w:rPr>
  </w:style>
  <w:style w:type="paragraph" w:styleId="ac">
    <w:name w:val="Closing"/>
    <w:basedOn w:val="a"/>
    <w:link w:val="ad"/>
    <w:uiPriority w:val="99"/>
    <w:unhideWhenUsed/>
    <w:rsid w:val="00C729C7"/>
    <w:pPr>
      <w:jc w:val="right"/>
    </w:pPr>
    <w:rPr>
      <w:rFonts w:ascii="Times New Roman" w:hAnsi="Times New Roman" w:cs="ＭＳ 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C729C7"/>
    <w:rPr>
      <w:rFonts w:ascii="Times New Roman" w:hAnsi="Times New Roman" w:cs="ＭＳ 明朝"/>
      <w:color w:val="000000"/>
    </w:rPr>
  </w:style>
  <w:style w:type="paragraph" w:styleId="ae">
    <w:name w:val="List Paragraph"/>
    <w:basedOn w:val="a"/>
    <w:uiPriority w:val="34"/>
    <w:qFormat/>
    <w:rsid w:val="00C6507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677F6-C490-4032-9FD6-9139E12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総括責任者による記入上の留意事項）</vt:lpstr>
      <vt:lpstr>（総括責任者による記入上の留意事項）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総括責任者による記入上の留意事項）</dc:title>
  <dc:subject/>
  <dc:creator>Matsuda</dc:creator>
  <cp:keywords/>
  <cp:lastModifiedBy>高藏</cp:lastModifiedBy>
  <cp:revision>4</cp:revision>
  <cp:lastPrinted>2021-04-06T01:22:00Z</cp:lastPrinted>
  <dcterms:created xsi:type="dcterms:W3CDTF">2020-07-02T00:45:00Z</dcterms:created>
  <dcterms:modified xsi:type="dcterms:W3CDTF">2021-04-06T01:31:00Z</dcterms:modified>
</cp:coreProperties>
</file>